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07"/>
        <w:gridCol w:w="4514"/>
      </w:tblGrid>
      <w:tr w:rsidR="00A57171" w:rsidRPr="00DC1980" w:rsidTr="00250373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</w:tcPr>
          <w:p w:rsidR="00A57171" w:rsidRPr="00DC1980" w:rsidRDefault="00A57171" w:rsidP="002503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</w:tcPr>
          <w:p w:rsidR="00A57171" w:rsidRPr="00DC1980" w:rsidRDefault="001F3A12" w:rsidP="00250373">
            <w:pPr>
              <w:pStyle w:val="a3"/>
              <w:jc w:val="right"/>
              <w:rPr>
                <w:sz w:val="28"/>
                <w:szCs w:val="28"/>
              </w:rPr>
            </w:pPr>
            <w:r w:rsidRPr="00DC1980">
              <w:rPr>
                <w:rFonts w:ascii="Times New Roman" w:hAnsi="Times New Roman"/>
                <w:sz w:val="28"/>
                <w:szCs w:val="28"/>
              </w:rPr>
              <w:t>ПР</w:t>
            </w:r>
            <w:r w:rsidR="00DC1980">
              <w:rPr>
                <w:rFonts w:ascii="Times New Roman" w:hAnsi="Times New Roman"/>
                <w:sz w:val="28"/>
                <w:szCs w:val="28"/>
              </w:rPr>
              <w:t>О</w:t>
            </w:r>
            <w:r w:rsidRPr="00DC1980">
              <w:rPr>
                <w:rFonts w:ascii="Times New Roman" w:hAnsi="Times New Roman"/>
                <w:sz w:val="28"/>
                <w:szCs w:val="28"/>
              </w:rPr>
              <w:t>ЕКТ</w:t>
            </w:r>
          </w:p>
        </w:tc>
      </w:tr>
    </w:tbl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57171" w:rsidRPr="00DC1980" w:rsidRDefault="00A57171" w:rsidP="00A57171">
      <w:pPr>
        <w:rPr>
          <w:sz w:val="28"/>
          <w:szCs w:val="28"/>
        </w:rPr>
      </w:pP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DC1980">
        <w:rPr>
          <w:rFonts w:ascii="Times New Roman" w:hAnsi="Times New Roman" w:cs="Times New Roman"/>
          <w:sz w:val="28"/>
          <w:szCs w:val="28"/>
        </w:rPr>
        <w:br/>
        <w:t>государственного налогового инспектора</w:t>
      </w:r>
      <w:r w:rsidRPr="00DC1980">
        <w:rPr>
          <w:rFonts w:ascii="Times New Roman" w:hAnsi="Times New Roman" w:cs="Times New Roman"/>
          <w:sz w:val="28"/>
          <w:szCs w:val="28"/>
        </w:rPr>
        <w:br/>
        <w:t>отдела учета и работы с налогоплательщиками</w:t>
      </w: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по г. Кисловодску</w:t>
      </w: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57171" w:rsidRPr="00DC1980" w:rsidRDefault="00A57171" w:rsidP="00A57171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  <w:r w:rsidRPr="00DC1980">
        <w:rPr>
          <w:rFonts w:ascii="Times New Roman" w:hAnsi="Times New Roman" w:cs="Times New Roman"/>
          <w:sz w:val="28"/>
          <w:szCs w:val="28"/>
        </w:rPr>
        <w:br/>
        <w:t>11-3-4-096</w:t>
      </w:r>
    </w:p>
    <w:p w:rsidR="00A57171" w:rsidRPr="00DC1980" w:rsidRDefault="00A57171" w:rsidP="00A57171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7171" w:rsidRPr="00DC1980" w:rsidRDefault="00A57171" w:rsidP="00A57171">
      <w:pPr>
        <w:ind w:firstLine="720"/>
        <w:jc w:val="both"/>
        <w:rPr>
          <w:sz w:val="28"/>
          <w:szCs w:val="28"/>
        </w:rPr>
      </w:pPr>
    </w:p>
    <w:p w:rsidR="00A57171" w:rsidRPr="00DC1980" w:rsidRDefault="00A57171" w:rsidP="00B07409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учета и работы с налогоплательщиками ИФНС России по    г. Кисловодску Ставропольского края (далее – государственный налоговый инспектор отдела) относится к старшей группе должностей гражданской службы категории "специалисты".</w:t>
      </w:r>
    </w:p>
    <w:p w:rsidR="00A57171" w:rsidRPr="00DC1980" w:rsidRDefault="00A57171" w:rsidP="00B07409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2. Назначение на должность и освобождение от должности  государственного налогового инспектора отдела осуществляются приказом ИФНС России по г. Кисловодску Ставропольского края (далее - инспекция).</w:t>
      </w:r>
    </w:p>
    <w:p w:rsidR="00A57171" w:rsidRPr="00DC1980" w:rsidRDefault="00A57171" w:rsidP="00B07409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Государственный налоговый инспектор отдела непосредственно подчиняется начальнику отдела.</w:t>
      </w:r>
    </w:p>
    <w:p w:rsidR="00A57171" w:rsidRPr="00DC1980" w:rsidRDefault="00A57171" w:rsidP="00B07409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На период отсутствия  государственного налогового инспектора отдела его обязанности исполняет специалист 1 разряда отдела. Государственный налоговый инспектор отдела исполняет обязаннос</w:t>
      </w:r>
      <w:r w:rsidR="00B17EB9" w:rsidRPr="00DC1980">
        <w:rPr>
          <w:sz w:val="28"/>
          <w:szCs w:val="28"/>
        </w:rPr>
        <w:t>ти  специалист 1 разряда отдела</w:t>
      </w:r>
      <w:r w:rsidRPr="00DC1980">
        <w:rPr>
          <w:sz w:val="28"/>
          <w:szCs w:val="28"/>
        </w:rPr>
        <w:t>.</w:t>
      </w:r>
    </w:p>
    <w:p w:rsidR="00A57171" w:rsidRPr="00DC1980" w:rsidRDefault="00A57171" w:rsidP="00B07409">
      <w:pPr>
        <w:shd w:val="clear" w:color="auto" w:fill="FFFFFF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3. </w:t>
      </w:r>
      <w:proofErr w:type="gramStart"/>
      <w:r w:rsidRPr="00DC1980">
        <w:rPr>
          <w:sz w:val="28"/>
          <w:szCs w:val="28"/>
        </w:rPr>
        <w:t>В своей деятельности государственный налоговый инспектор отдела руководствуется Конституцией Российской Федерации, Федеральным Законом от 27.05.2003   №  58-ФЗ  «О системе государственной службы Российской Федерации», Федеральным законом от 27 июля 2004 года № 79-ФЗ «О государственной гражданской службе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а России, ФНС России, иными федеральными нормативными правовыми актами</w:t>
      </w:r>
      <w:proofErr w:type="gramEnd"/>
      <w:r w:rsidRPr="00DC1980">
        <w:rPr>
          <w:sz w:val="28"/>
          <w:szCs w:val="28"/>
        </w:rPr>
        <w:t>, касающимися деятельности ФНС России, УФНС России по Ставропольскому краю (далее – управление), инспекции, положением об инспекции,  иными нормативными правовыми  актами, касающимися  деятельности государственного служащего, должностным регламентом, в случае, если это необходимо, документами, регламентирующими работу со служебной информацией и др.</w:t>
      </w:r>
    </w:p>
    <w:p w:rsidR="00A57171" w:rsidRPr="00DC1980" w:rsidRDefault="00A57171" w:rsidP="00A5717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57171" w:rsidRPr="00DC1980" w:rsidRDefault="00A57171" w:rsidP="00A5717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57171" w:rsidRPr="00DC1980" w:rsidRDefault="00A57171" w:rsidP="00B718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Для замещения должности государственного налогового инспектора отдела устанавливаются следующие требования: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1. В соответствии со статьей 12 Федерального Закона  от 27 июля 2004 года № 79-ФЗ «О государственной гражданской службе Российской Федерации» высшее образование. 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2</w:t>
      </w:r>
      <w:r w:rsidRPr="00DC1980">
        <w:rPr>
          <w:color w:val="FF0000"/>
          <w:sz w:val="28"/>
          <w:szCs w:val="28"/>
        </w:rPr>
        <w:t xml:space="preserve">. </w:t>
      </w:r>
      <w:proofErr w:type="gramStart"/>
      <w:r w:rsidR="002A5F9E" w:rsidRPr="00DC1980">
        <w:rPr>
          <w:sz w:val="28"/>
          <w:szCs w:val="28"/>
        </w:rPr>
        <w:t>В соответствии со статьей 12 Федерального Закона  от 27 июля 2004 года № 79-ФЗ «О государственной гражданской службе Российской Федерации» и Указом Президента Российской Федерации от 27.09.2005 № 1131 «О квалификационных требованиях к стажу государственной гражданской службы (государственных служб иных видов) или стажу работы по специальности для федеральных государственных гражданских служащих» при назначении на должность государственного налогового инспектора требования к стажу работы</w:t>
      </w:r>
      <w:proofErr w:type="gramEnd"/>
      <w:r w:rsidR="002A5F9E" w:rsidRPr="00DC1980">
        <w:rPr>
          <w:sz w:val="28"/>
          <w:szCs w:val="28"/>
        </w:rPr>
        <w:t xml:space="preserve"> не предъявляются.  </w:t>
      </w:r>
    </w:p>
    <w:p w:rsidR="004D1E87" w:rsidRPr="00DC1980" w:rsidRDefault="004D1E87" w:rsidP="004D1E87">
      <w:pPr>
        <w:shd w:val="clear" w:color="auto" w:fill="FFFFFF"/>
        <w:tabs>
          <w:tab w:val="left" w:pos="0"/>
        </w:tabs>
        <w:ind w:left="11" w:firstLine="540"/>
        <w:jc w:val="both"/>
        <w:rPr>
          <w:bCs/>
          <w:sz w:val="28"/>
          <w:szCs w:val="28"/>
        </w:rPr>
      </w:pPr>
      <w:r w:rsidRPr="00DC1980">
        <w:rPr>
          <w:bCs/>
          <w:sz w:val="28"/>
          <w:szCs w:val="28"/>
        </w:rPr>
        <w:t>3. Государственный налоговый инспектор  должен знать: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Конституцию Российской Федерации,</w:t>
      </w:r>
      <w:r w:rsidRPr="00DC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80">
        <w:rPr>
          <w:rFonts w:ascii="Times New Roman" w:hAnsi="Times New Roman" w:cs="Times New Roman"/>
          <w:sz w:val="28"/>
          <w:szCs w:val="28"/>
        </w:rPr>
        <w:t>федеральные конституционные законы, федеральные законы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правовые основы прохождения федеральной государственной гражданской службы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правила делового этикета, порядок работы с обращениями граждан; 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служебный распорядок инспекции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порядок работы со</w:t>
      </w:r>
      <w:r w:rsidRPr="00DC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80">
        <w:rPr>
          <w:rFonts w:ascii="Times New Roman" w:hAnsi="Times New Roman" w:cs="Times New Roman"/>
          <w:sz w:val="28"/>
          <w:szCs w:val="28"/>
        </w:rPr>
        <w:t>служебной информацией, инструкцию по делопроизводству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должностной регламент;</w:t>
      </w:r>
    </w:p>
    <w:p w:rsidR="004D1E87" w:rsidRPr="00DC1980" w:rsidRDefault="00DC1980" w:rsidP="004D1E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E87" w:rsidRPr="00DC1980">
        <w:rPr>
          <w:sz w:val="28"/>
          <w:szCs w:val="28"/>
        </w:rPr>
        <w:t>аппаратное и программное обеспечение;</w:t>
      </w:r>
    </w:p>
    <w:p w:rsidR="004D1E87" w:rsidRPr="00DC1980" w:rsidRDefault="00DC1980" w:rsidP="004D1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4D1E87" w:rsidRPr="00DC1980">
        <w:rPr>
          <w:sz w:val="28"/>
          <w:szCs w:val="28"/>
        </w:rPr>
        <w:t xml:space="preserve">возможности и особенности применения современных информационно </w:t>
      </w:r>
      <w:proofErr w:type="gramStart"/>
      <w:r w:rsidR="004D1E87" w:rsidRPr="00DC1980">
        <w:rPr>
          <w:sz w:val="28"/>
          <w:szCs w:val="28"/>
        </w:rPr>
        <w:t>–к</w:t>
      </w:r>
      <w:proofErr w:type="gramEnd"/>
      <w:r w:rsidR="004D1E87" w:rsidRPr="00DC1980">
        <w:rPr>
          <w:sz w:val="28"/>
          <w:szCs w:val="28"/>
        </w:rPr>
        <w:t>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общих вопросов в области обеспечения информационной безопасности.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4. </w:t>
      </w:r>
      <w:r w:rsidRPr="00DC1980">
        <w:rPr>
          <w:rFonts w:ascii="Times New Roman" w:hAnsi="Times New Roman" w:cs="Times New Roman"/>
          <w:bCs/>
          <w:sz w:val="28"/>
          <w:szCs w:val="28"/>
        </w:rPr>
        <w:t>Государственный налоговый инспектор</w:t>
      </w:r>
      <w:r w:rsidRPr="00DC1980">
        <w:rPr>
          <w:rFonts w:ascii="Times New Roman" w:hAnsi="Times New Roman" w:cs="Times New Roman"/>
          <w:sz w:val="28"/>
          <w:szCs w:val="28"/>
        </w:rPr>
        <w:t xml:space="preserve"> должен иметь навыки: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ведения делопроизводства, составления делового письма; </w:t>
      </w:r>
    </w:p>
    <w:p w:rsidR="004D1E87" w:rsidRPr="00DC1980" w:rsidRDefault="004D1E87" w:rsidP="004D1E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lastRenderedPageBreak/>
        <w:t xml:space="preserve">        работы с внутренними и периферийными устройствами компьютера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 работы с информационно-телекоммуникационными сетями, в том числе сетью Интернет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работы в операционной системе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управления электронной почтой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работы в текстовом редакторе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работы с электронными таблицами; подготовки презентаций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использования графических объектов в электронных документах;</w:t>
      </w:r>
    </w:p>
    <w:p w:rsidR="004D1E87" w:rsidRPr="00DC1980" w:rsidRDefault="004D1E87" w:rsidP="004D1E87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работы с базами данных.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1. Основные права и обязанности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DC1980">
          <w:rPr>
            <w:rStyle w:val="a7"/>
            <w:b w:val="0"/>
            <w:color w:val="000000"/>
            <w:sz w:val="28"/>
            <w:szCs w:val="28"/>
          </w:rPr>
          <w:t>статьями 14</w:t>
        </w:r>
      </w:hyperlink>
      <w:r w:rsidRPr="00DC1980">
        <w:rPr>
          <w:b/>
          <w:color w:val="000000"/>
          <w:sz w:val="28"/>
          <w:szCs w:val="28"/>
        </w:rPr>
        <w:t xml:space="preserve">, </w:t>
      </w:r>
      <w:hyperlink r:id="rId10" w:history="1">
        <w:r w:rsidRPr="00DC1980">
          <w:rPr>
            <w:rStyle w:val="a7"/>
            <w:b w:val="0"/>
            <w:color w:val="000000"/>
            <w:sz w:val="28"/>
            <w:szCs w:val="28"/>
          </w:rPr>
          <w:t>15</w:t>
        </w:r>
      </w:hyperlink>
      <w:r w:rsidRPr="00DC1980">
        <w:rPr>
          <w:b/>
          <w:color w:val="000000"/>
          <w:sz w:val="28"/>
          <w:szCs w:val="28"/>
        </w:rPr>
        <w:t xml:space="preserve">, </w:t>
      </w:r>
      <w:hyperlink r:id="rId11" w:history="1">
        <w:r w:rsidRPr="00DC1980">
          <w:rPr>
            <w:rStyle w:val="a7"/>
            <w:b w:val="0"/>
            <w:color w:val="000000"/>
            <w:sz w:val="28"/>
            <w:szCs w:val="28"/>
          </w:rPr>
          <w:t>17</w:t>
        </w:r>
      </w:hyperlink>
      <w:r w:rsidRPr="00DC1980">
        <w:rPr>
          <w:b/>
          <w:color w:val="000000"/>
          <w:sz w:val="28"/>
          <w:szCs w:val="28"/>
        </w:rPr>
        <w:t xml:space="preserve">, </w:t>
      </w:r>
      <w:hyperlink r:id="rId12" w:history="1">
        <w:r w:rsidRPr="00DC1980">
          <w:rPr>
            <w:rStyle w:val="a7"/>
            <w:b w:val="0"/>
            <w:color w:val="000000"/>
            <w:sz w:val="28"/>
            <w:szCs w:val="28"/>
          </w:rPr>
          <w:t>18</w:t>
        </w:r>
      </w:hyperlink>
      <w:r w:rsidRPr="00DC1980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C1980">
          <w:rPr>
            <w:sz w:val="28"/>
            <w:szCs w:val="28"/>
          </w:rPr>
          <w:t>2004 года</w:t>
        </w:r>
      </w:smartTag>
      <w:r w:rsidRPr="00DC1980">
        <w:rPr>
          <w:sz w:val="28"/>
          <w:szCs w:val="28"/>
        </w:rPr>
        <w:t xml:space="preserve"> № 79-ФЗ "О государственной гражданской службе Российской Федерации".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2. </w:t>
      </w:r>
      <w:proofErr w:type="gramStart"/>
      <w:r w:rsidRPr="00DC1980">
        <w:rPr>
          <w:sz w:val="28"/>
          <w:szCs w:val="28"/>
        </w:rPr>
        <w:t>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№ 506, положением о ИФНС России по г. Кисловодску Ставропольского края, утвержденным руководителем управления 25 февраля 2015 года, положением об отделе учета и работы с налогоплательщиками, приказами (распоряжениями) ФНС России,  приказами управления</w:t>
      </w:r>
      <w:proofErr w:type="gramEnd"/>
      <w:r w:rsidRPr="00DC1980">
        <w:rPr>
          <w:sz w:val="28"/>
          <w:szCs w:val="28"/>
        </w:rPr>
        <w:t>, приказами инспекции, поручениями руководства инспекции.</w:t>
      </w:r>
    </w:p>
    <w:p w:rsidR="00273D80" w:rsidRPr="00DC1980" w:rsidRDefault="000D7774" w:rsidP="00273D80">
      <w:pPr>
        <w:pStyle w:val="aa"/>
        <w:ind w:firstLine="567"/>
        <w:rPr>
          <w:sz w:val="28"/>
          <w:szCs w:val="28"/>
          <w:lang w:eastAsia="ar-SA"/>
        </w:rPr>
      </w:pPr>
      <w:r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 xml:space="preserve">3. </w:t>
      </w:r>
      <w:proofErr w:type="gramStart"/>
      <w:r w:rsidR="00A57171" w:rsidRPr="00DC1980">
        <w:rPr>
          <w:sz w:val="28"/>
          <w:szCs w:val="28"/>
          <w:lang w:eastAsia="ar-SA"/>
        </w:rPr>
        <w:t xml:space="preserve">Знать законодательство Российской Федерации о налогах и сборах и законодательство субъектов Российской Федерации о налогах и сборах, нормативные правовые акты Минфина России, другие законодательные и нормативные правовые акты по вопросам, относящимся к компетенции данного отдела, соблюдать настоящую Инструкцию и владеть навыками пользователя программного комплекса «Система ЭОД местного уровня» и  </w:t>
      </w:r>
      <w:r w:rsidR="00A57171" w:rsidRPr="00DC1980">
        <w:rPr>
          <w:sz w:val="28"/>
          <w:szCs w:val="28"/>
        </w:rPr>
        <w:t>АИС «Налог-3»),(ИРМ03.03-03.03.5,03.02.6,-04.01-1,-04.04-1,-04.01-2, -04.04</w:t>
      </w:r>
      <w:proofErr w:type="gramEnd"/>
      <w:r w:rsidR="00A57171" w:rsidRPr="00DC1980">
        <w:rPr>
          <w:sz w:val="28"/>
          <w:szCs w:val="28"/>
        </w:rPr>
        <w:t>-</w:t>
      </w:r>
      <w:proofErr w:type="gramStart"/>
      <w:r w:rsidR="00A57171" w:rsidRPr="00DC1980">
        <w:rPr>
          <w:sz w:val="28"/>
          <w:szCs w:val="28"/>
        </w:rPr>
        <w:t>2); -04.01-3,ИРМ-04.04-3, -04.01-4,-04.04-4,</w:t>
      </w:r>
      <w:r w:rsidR="00A57171" w:rsidRPr="00DC1980">
        <w:rPr>
          <w:bCs/>
          <w:sz w:val="28"/>
          <w:szCs w:val="28"/>
        </w:rPr>
        <w:t xml:space="preserve"> -04.01-8,</w:t>
      </w:r>
      <w:r w:rsidR="00A57171" w:rsidRPr="00DC1980">
        <w:rPr>
          <w:sz w:val="28"/>
          <w:szCs w:val="28"/>
        </w:rPr>
        <w:t>-04.04-8, -05.01.01,</w:t>
      </w:r>
      <w:r w:rsidR="00A57171" w:rsidRPr="00DC1980">
        <w:rPr>
          <w:bCs/>
          <w:sz w:val="28"/>
          <w:szCs w:val="28"/>
        </w:rPr>
        <w:t xml:space="preserve"> </w:t>
      </w:r>
      <w:r w:rsidR="00A57171" w:rsidRPr="00DC1980">
        <w:rPr>
          <w:bCs/>
          <w:snapToGrid w:val="0"/>
          <w:sz w:val="28"/>
          <w:szCs w:val="28"/>
        </w:rPr>
        <w:t>-05.01.02</w:t>
      </w:r>
      <w:r w:rsidR="00A57171" w:rsidRPr="00DC1980">
        <w:rPr>
          <w:bCs/>
          <w:sz w:val="28"/>
          <w:szCs w:val="28"/>
        </w:rPr>
        <w:t xml:space="preserve">,  05.01.03-1 ,  </w:t>
      </w:r>
      <w:r w:rsidR="00A57171" w:rsidRPr="00DC1980">
        <w:rPr>
          <w:sz w:val="28"/>
          <w:szCs w:val="28"/>
        </w:rPr>
        <w:t>05.01.04,05.01.05,05.03.10-3,)</w:t>
      </w:r>
      <w:r w:rsidR="00A57171" w:rsidRPr="00DC1980">
        <w:rPr>
          <w:sz w:val="28"/>
          <w:szCs w:val="28"/>
          <w:lang w:eastAsia="ar-SA"/>
        </w:rPr>
        <w:t xml:space="preserve"> в объеме Руководства пользователя в соответствии с выполняемыми функциями.</w:t>
      </w:r>
      <w:proofErr w:type="gramEnd"/>
    </w:p>
    <w:p w:rsidR="00A57171" w:rsidRPr="00DC1980" w:rsidRDefault="000D7774" w:rsidP="00273D80">
      <w:pPr>
        <w:pStyle w:val="aa"/>
        <w:ind w:firstLine="567"/>
        <w:rPr>
          <w:b/>
          <w:bCs/>
          <w:sz w:val="28"/>
          <w:szCs w:val="28"/>
        </w:rPr>
      </w:pPr>
      <w:r w:rsidRPr="00DC1980">
        <w:rPr>
          <w:sz w:val="28"/>
          <w:szCs w:val="28"/>
        </w:rPr>
        <w:t>3.1.</w:t>
      </w:r>
      <w:r w:rsidR="00F94529" w:rsidRPr="00DC1980">
        <w:rPr>
          <w:sz w:val="28"/>
          <w:szCs w:val="28"/>
        </w:rPr>
        <w:t xml:space="preserve"> </w:t>
      </w:r>
      <w:r w:rsidR="00B07409" w:rsidRPr="00DC1980">
        <w:rPr>
          <w:sz w:val="28"/>
          <w:szCs w:val="28"/>
        </w:rPr>
        <w:t xml:space="preserve">  </w:t>
      </w:r>
      <w:r w:rsidR="00A57171" w:rsidRPr="00DC1980">
        <w:rPr>
          <w:sz w:val="28"/>
          <w:szCs w:val="28"/>
        </w:rPr>
        <w:t>Принимать документы по регистрации.</w:t>
      </w:r>
    </w:p>
    <w:p w:rsidR="00A57171" w:rsidRPr="00DC1980" w:rsidRDefault="00A57171" w:rsidP="00A57171">
      <w:pPr>
        <w:numPr>
          <w:ilvl w:val="1"/>
          <w:numId w:val="2"/>
        </w:numPr>
        <w:tabs>
          <w:tab w:val="left" w:pos="1134"/>
        </w:tabs>
        <w:suppressAutoHyphens/>
        <w:ind w:hanging="183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Регистрировать документы по регистрации в ЕКП.</w:t>
      </w:r>
    </w:p>
    <w:p w:rsidR="00A57171" w:rsidRPr="00DC1980" w:rsidRDefault="00A57171" w:rsidP="00A57171">
      <w:pPr>
        <w:numPr>
          <w:ilvl w:val="1"/>
          <w:numId w:val="2"/>
        </w:numPr>
        <w:tabs>
          <w:tab w:val="left" w:pos="1134"/>
        </w:tabs>
        <w:suppressAutoHyphens/>
        <w:ind w:hanging="183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Выдавать расписку заявителю/передавать расписку на отправку заявителю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4</w:t>
      </w:r>
      <w:proofErr w:type="gramStart"/>
      <w:r w:rsidR="00A57171" w:rsidRPr="00DC1980">
        <w:rPr>
          <w:sz w:val="28"/>
          <w:szCs w:val="28"/>
        </w:rPr>
        <w:t xml:space="preserve"> 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К</w:t>
      </w:r>
      <w:proofErr w:type="gramEnd"/>
      <w:r w:rsidR="00A57171" w:rsidRPr="00DC1980">
        <w:rPr>
          <w:sz w:val="28"/>
          <w:szCs w:val="28"/>
        </w:rPr>
        <w:t>омплектовать тару с документами</w:t>
      </w:r>
      <w:r w:rsidR="00A57171" w:rsidRPr="00DC1980">
        <w:rPr>
          <w:b/>
          <w:sz w:val="28"/>
          <w:szCs w:val="28"/>
        </w:rPr>
        <w:t>,</w:t>
      </w:r>
      <w:r w:rsidR="00A57171" w:rsidRPr="00DC1980">
        <w:rPr>
          <w:sz w:val="28"/>
          <w:szCs w:val="28"/>
        </w:rPr>
        <w:t xml:space="preserve"> формировать акт приема-передачи и передавать  в ФКУ «Налог-Сервис» ФНС России документы, поступившие от заявителей, для государственной регистрации и внесения изменения в ЕГРЮЛ/ЕГРИП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5</w:t>
      </w:r>
      <w:proofErr w:type="gramStart"/>
      <w:r w:rsidR="00A57171" w:rsidRPr="00DC1980">
        <w:rPr>
          <w:sz w:val="28"/>
          <w:szCs w:val="28"/>
        </w:rPr>
        <w:t xml:space="preserve"> Р</w:t>
      </w:r>
      <w:proofErr w:type="gramEnd"/>
      <w:r w:rsidR="00A57171" w:rsidRPr="00DC1980">
        <w:rPr>
          <w:sz w:val="28"/>
          <w:szCs w:val="28"/>
        </w:rPr>
        <w:t>аспечатывать документы по государственной регистрации юридических лиц, индивидуальных предпринимателей, крестьянских (фермерских) хозяйств.</w:t>
      </w:r>
    </w:p>
    <w:p w:rsidR="00A57171" w:rsidRPr="00DC1980" w:rsidRDefault="000D7774" w:rsidP="00B07409">
      <w:pPr>
        <w:tabs>
          <w:tab w:val="left" w:pos="1134"/>
        </w:tabs>
        <w:ind w:left="142" w:firstLine="426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6</w:t>
      </w:r>
      <w:proofErr w:type="gramStart"/>
      <w:r w:rsidR="00A57171" w:rsidRPr="00DC1980">
        <w:rPr>
          <w:sz w:val="28"/>
          <w:szCs w:val="28"/>
        </w:rPr>
        <w:t xml:space="preserve"> 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П</w:t>
      </w:r>
      <w:proofErr w:type="gramEnd"/>
      <w:r w:rsidR="00A57171" w:rsidRPr="00DC1980">
        <w:rPr>
          <w:sz w:val="28"/>
          <w:szCs w:val="28"/>
        </w:rPr>
        <w:t>ередавать документы на этап выдачи заявителям.</w:t>
      </w:r>
    </w:p>
    <w:p w:rsidR="00A57171" w:rsidRPr="00DC1980" w:rsidRDefault="000D7774" w:rsidP="00B07409">
      <w:pPr>
        <w:tabs>
          <w:tab w:val="left" w:pos="1134"/>
        </w:tabs>
        <w:suppressAutoHyphens/>
        <w:snapToGrid w:val="0"/>
        <w:ind w:left="142" w:firstLine="426"/>
        <w:jc w:val="both"/>
        <w:rPr>
          <w:sz w:val="28"/>
          <w:szCs w:val="28"/>
        </w:rPr>
      </w:pPr>
      <w:r w:rsidRPr="00DC1980">
        <w:rPr>
          <w:sz w:val="28"/>
          <w:szCs w:val="28"/>
        </w:rPr>
        <w:lastRenderedPageBreak/>
        <w:t>3.7</w:t>
      </w:r>
      <w:proofErr w:type="gramStart"/>
      <w:r w:rsidR="00A57171" w:rsidRPr="00DC1980">
        <w:rPr>
          <w:sz w:val="28"/>
          <w:szCs w:val="28"/>
        </w:rPr>
        <w:t xml:space="preserve"> П</w:t>
      </w:r>
      <w:proofErr w:type="gramEnd"/>
      <w:r w:rsidR="00A57171" w:rsidRPr="00DC1980">
        <w:rPr>
          <w:sz w:val="28"/>
          <w:szCs w:val="28"/>
        </w:rPr>
        <w:t>ринимать документы по учету от организаций, физических лиц, в том числе от индивидуальных предпринимателей (далее - заявители).</w:t>
      </w:r>
    </w:p>
    <w:p w:rsidR="00A57171" w:rsidRPr="00DC1980" w:rsidRDefault="000D7774" w:rsidP="00B07409">
      <w:pPr>
        <w:tabs>
          <w:tab w:val="left" w:pos="1134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8</w:t>
      </w:r>
      <w:proofErr w:type="gramStart"/>
      <w:r w:rsidR="00A57171" w:rsidRPr="00DC1980">
        <w:rPr>
          <w:sz w:val="28"/>
          <w:szCs w:val="28"/>
        </w:rPr>
        <w:t xml:space="preserve"> 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Р</w:t>
      </w:r>
      <w:proofErr w:type="gramEnd"/>
      <w:r w:rsidR="00A57171" w:rsidRPr="00DC1980">
        <w:rPr>
          <w:sz w:val="28"/>
          <w:szCs w:val="28"/>
        </w:rPr>
        <w:t>егистрировать документы по учету в ЕКП</w:t>
      </w:r>
    </w:p>
    <w:p w:rsidR="00A57171" w:rsidRPr="00DC1980" w:rsidRDefault="000D7774" w:rsidP="00B07409">
      <w:pPr>
        <w:tabs>
          <w:tab w:val="left" w:pos="1134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9</w:t>
      </w:r>
      <w:proofErr w:type="gramStart"/>
      <w:r w:rsidR="00A57171" w:rsidRPr="00DC1980">
        <w:rPr>
          <w:sz w:val="28"/>
          <w:szCs w:val="28"/>
        </w:rPr>
        <w:t xml:space="preserve"> </w:t>
      </w:r>
      <w:r w:rsidR="00B07409" w:rsidRPr="00DC1980">
        <w:rPr>
          <w:sz w:val="28"/>
          <w:szCs w:val="28"/>
        </w:rPr>
        <w:t xml:space="preserve"> </w:t>
      </w:r>
      <w:r w:rsidR="00F9452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В</w:t>
      </w:r>
      <w:proofErr w:type="gramEnd"/>
      <w:r w:rsidR="00A57171" w:rsidRPr="00DC1980">
        <w:rPr>
          <w:sz w:val="28"/>
          <w:szCs w:val="28"/>
        </w:rPr>
        <w:t>водить документы в ЕКП.</w:t>
      </w:r>
    </w:p>
    <w:p w:rsidR="00A57171" w:rsidRPr="00DC1980" w:rsidRDefault="000D7774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C1980">
        <w:rPr>
          <w:color w:val="000000"/>
          <w:sz w:val="28"/>
          <w:szCs w:val="28"/>
        </w:rPr>
        <w:t>3.10</w:t>
      </w:r>
      <w:proofErr w:type="gramStart"/>
      <w:r w:rsidR="00B07409" w:rsidRPr="00DC1980">
        <w:rPr>
          <w:color w:val="000000"/>
          <w:sz w:val="28"/>
          <w:szCs w:val="28"/>
        </w:rPr>
        <w:t xml:space="preserve"> </w:t>
      </w:r>
      <w:r w:rsidR="00A57171" w:rsidRPr="00DC1980">
        <w:rPr>
          <w:color w:val="000000"/>
          <w:sz w:val="28"/>
          <w:szCs w:val="28"/>
        </w:rPr>
        <w:t>П</w:t>
      </w:r>
      <w:proofErr w:type="gramEnd"/>
      <w:r w:rsidR="00A57171" w:rsidRPr="00DC1980">
        <w:rPr>
          <w:color w:val="000000"/>
          <w:sz w:val="28"/>
          <w:szCs w:val="28"/>
        </w:rPr>
        <w:t>олучать сообщения из ПП ЦСР (ЕГРЮЛ), ПП УД, ПП ВИО  в отношении юридического лица (выполняется в автоматическом режиме)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color w:val="000000"/>
          <w:sz w:val="28"/>
          <w:szCs w:val="28"/>
        </w:rPr>
        <w:t>3.11</w:t>
      </w:r>
      <w:r w:rsidR="00A57171" w:rsidRPr="00DC1980">
        <w:rPr>
          <w:color w:val="000000"/>
          <w:sz w:val="28"/>
          <w:szCs w:val="28"/>
        </w:rPr>
        <w:t xml:space="preserve">. </w:t>
      </w:r>
      <w:r w:rsidR="00A57171" w:rsidRPr="00DC1980">
        <w:rPr>
          <w:sz w:val="28"/>
          <w:szCs w:val="28"/>
        </w:rPr>
        <w:t>Осуществлять анализ сведений, внесенных в ЕГРН.</w:t>
      </w:r>
    </w:p>
    <w:p w:rsidR="00A57171" w:rsidRPr="00DC1980" w:rsidRDefault="000D7774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12</w:t>
      </w:r>
      <w:r w:rsidR="00A57171" w:rsidRPr="00DC1980">
        <w:rPr>
          <w:sz w:val="28"/>
          <w:szCs w:val="28"/>
        </w:rPr>
        <w:t>. Формировать, регистрировать и печатать исходящие документы.</w:t>
      </w:r>
    </w:p>
    <w:p w:rsidR="00A57171" w:rsidRPr="00DC1980" w:rsidRDefault="000D7774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13</w:t>
      </w:r>
      <w:r w:rsidR="00A57171" w:rsidRPr="00DC1980">
        <w:rPr>
          <w:sz w:val="28"/>
          <w:szCs w:val="28"/>
        </w:rPr>
        <w:t>. Осуществлять мероприятия, связанные с передачей сведений о налогоплательщике в связи с изменением адреса места нахождени</w:t>
      </w:r>
      <w:proofErr w:type="gramStart"/>
      <w:r w:rsidR="00A57171" w:rsidRPr="00DC1980">
        <w:rPr>
          <w:sz w:val="28"/>
          <w:szCs w:val="28"/>
        </w:rPr>
        <w:t>я(</w:t>
      </w:r>
      <w:proofErr w:type="gramEnd"/>
      <w:r w:rsidR="00A57171" w:rsidRPr="00DC1980">
        <w:rPr>
          <w:sz w:val="28"/>
          <w:szCs w:val="28"/>
        </w:rPr>
        <w:t>места жительства)юридического лица, индивидуального предпринимателя, физического лица(направление служебной записки в отделы, создание графика передачи т д.)</w:t>
      </w:r>
    </w:p>
    <w:p w:rsidR="00A57171" w:rsidRPr="00DC1980" w:rsidRDefault="000D7774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14</w:t>
      </w:r>
      <w:r w:rsidR="00A57171" w:rsidRPr="00DC1980">
        <w:rPr>
          <w:sz w:val="28"/>
          <w:szCs w:val="28"/>
        </w:rPr>
        <w:t>. Осуществлять мероприятия по постановке на учет пользователей ЛК-3.</w:t>
      </w:r>
    </w:p>
    <w:p w:rsidR="00A57171" w:rsidRPr="00DC1980" w:rsidRDefault="000D7774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15</w:t>
      </w:r>
      <w:proofErr w:type="gramStart"/>
      <w:r w:rsidR="00A57171" w:rsidRPr="00DC1980">
        <w:rPr>
          <w:sz w:val="28"/>
          <w:szCs w:val="28"/>
        </w:rPr>
        <w:t xml:space="preserve">  О</w:t>
      </w:r>
      <w:proofErr w:type="gramEnd"/>
      <w:r w:rsidR="00A57171" w:rsidRPr="00DC1980">
        <w:rPr>
          <w:sz w:val="28"/>
          <w:szCs w:val="28"/>
        </w:rPr>
        <w:t>существлять мероприятия по постановке на учет пользователей ЛК-2.</w:t>
      </w:r>
    </w:p>
    <w:p w:rsidR="00A57171" w:rsidRPr="00DC1980" w:rsidRDefault="00A57171" w:rsidP="00B07409">
      <w:pPr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</w:t>
      </w:r>
      <w:r w:rsidR="000D7774" w:rsidRPr="00DC1980">
        <w:rPr>
          <w:sz w:val="28"/>
          <w:szCs w:val="28"/>
        </w:rPr>
        <w:t>16</w:t>
      </w:r>
      <w:r w:rsidRPr="00DC1980">
        <w:rPr>
          <w:sz w:val="28"/>
          <w:szCs w:val="28"/>
        </w:rPr>
        <w:t xml:space="preserve">  Взаимодействовать со специалистами МКУ МФК по </w:t>
      </w:r>
      <w:proofErr w:type="spellStart"/>
      <w:r w:rsidRPr="00DC1980">
        <w:rPr>
          <w:sz w:val="28"/>
          <w:szCs w:val="28"/>
        </w:rPr>
        <w:t>г</w:t>
      </w:r>
      <w:proofErr w:type="gramStart"/>
      <w:r w:rsidRPr="00DC1980">
        <w:rPr>
          <w:sz w:val="28"/>
          <w:szCs w:val="28"/>
        </w:rPr>
        <w:t>.К</w:t>
      </w:r>
      <w:proofErr w:type="gramEnd"/>
      <w:r w:rsidRPr="00DC1980">
        <w:rPr>
          <w:sz w:val="28"/>
          <w:szCs w:val="28"/>
        </w:rPr>
        <w:t>исловодску</w:t>
      </w:r>
      <w:proofErr w:type="spellEnd"/>
      <w:r w:rsidRPr="00DC1980">
        <w:rPr>
          <w:sz w:val="28"/>
          <w:szCs w:val="28"/>
        </w:rPr>
        <w:t xml:space="preserve"> Ставропольского края по вопросам регистрации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17</w:t>
      </w:r>
      <w:proofErr w:type="gramStart"/>
      <w:r w:rsidR="00A57171" w:rsidRPr="00DC1980">
        <w:rPr>
          <w:sz w:val="28"/>
          <w:szCs w:val="28"/>
        </w:rPr>
        <w:t xml:space="preserve">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У</w:t>
      </w:r>
      <w:proofErr w:type="gramEnd"/>
      <w:r w:rsidR="00A57171" w:rsidRPr="00DC1980">
        <w:rPr>
          <w:sz w:val="28"/>
          <w:szCs w:val="28"/>
        </w:rPr>
        <w:t>частвовать в подготовке ответов на письменные запросы налогоплательщиков.</w:t>
      </w:r>
    </w:p>
    <w:p w:rsidR="00A57171" w:rsidRPr="00DC1980" w:rsidRDefault="000D7774" w:rsidP="00B07409">
      <w:pPr>
        <w:pStyle w:val="aa"/>
        <w:tabs>
          <w:tab w:val="left" w:pos="1134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18</w:t>
      </w:r>
      <w:proofErr w:type="gramStart"/>
      <w:r w:rsidR="00A57171" w:rsidRPr="00DC1980">
        <w:rPr>
          <w:sz w:val="28"/>
          <w:szCs w:val="28"/>
        </w:rPr>
        <w:t xml:space="preserve">  О</w:t>
      </w:r>
      <w:proofErr w:type="gramEnd"/>
      <w:r w:rsidR="00A57171" w:rsidRPr="00DC1980">
        <w:rPr>
          <w:sz w:val="28"/>
          <w:szCs w:val="28"/>
        </w:rPr>
        <w:t>существлять ведение территориальных разделов ЕГРН.</w:t>
      </w:r>
    </w:p>
    <w:p w:rsidR="00A57171" w:rsidRPr="00DC1980" w:rsidRDefault="000D7774" w:rsidP="00B07409">
      <w:pPr>
        <w:pStyle w:val="aa"/>
        <w:tabs>
          <w:tab w:val="left" w:pos="1134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19</w:t>
      </w:r>
      <w:proofErr w:type="gramStart"/>
      <w:r w:rsidR="00A57171" w:rsidRPr="00DC1980">
        <w:rPr>
          <w:sz w:val="28"/>
          <w:szCs w:val="28"/>
        </w:rPr>
        <w:t xml:space="preserve">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О</w:t>
      </w:r>
      <w:proofErr w:type="gramEnd"/>
      <w:r w:rsidR="00A57171" w:rsidRPr="00DC1980">
        <w:rPr>
          <w:sz w:val="28"/>
          <w:szCs w:val="28"/>
        </w:rPr>
        <w:t>существлять  учет  выдачи и расходования бланков свидетельств.</w:t>
      </w:r>
    </w:p>
    <w:p w:rsidR="00A57171" w:rsidRPr="00DC1980" w:rsidRDefault="000D7774" w:rsidP="00B07409">
      <w:pPr>
        <w:pStyle w:val="aa"/>
        <w:tabs>
          <w:tab w:val="num" w:pos="1080"/>
          <w:tab w:val="left" w:pos="1134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20</w:t>
      </w:r>
      <w:proofErr w:type="gramStart"/>
      <w:r w:rsidR="00A57171" w:rsidRPr="00DC1980">
        <w:rPr>
          <w:sz w:val="28"/>
          <w:szCs w:val="28"/>
        </w:rPr>
        <w:t xml:space="preserve"> О</w:t>
      </w:r>
      <w:proofErr w:type="gramEnd"/>
      <w:r w:rsidR="00A57171" w:rsidRPr="00DC1980">
        <w:rPr>
          <w:sz w:val="28"/>
          <w:szCs w:val="28"/>
        </w:rPr>
        <w:t>существлять прием из отдела  общего обеспечения документов, содержащих информацию об открытии (закрытии) счетов налогоплательщиков, находящихся за рубежом на бумажных и электронных носителях.</w:t>
      </w:r>
    </w:p>
    <w:p w:rsidR="00A57171" w:rsidRPr="00DC1980" w:rsidRDefault="000D7774" w:rsidP="00B07409">
      <w:pPr>
        <w:pStyle w:val="aa"/>
        <w:tabs>
          <w:tab w:val="num" w:pos="1080"/>
          <w:tab w:val="left" w:pos="1134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21</w:t>
      </w:r>
      <w:proofErr w:type="gramStart"/>
      <w:r w:rsidR="00A57171" w:rsidRPr="00DC1980">
        <w:rPr>
          <w:sz w:val="28"/>
          <w:szCs w:val="28"/>
        </w:rPr>
        <w:t xml:space="preserve"> О</w:t>
      </w:r>
      <w:proofErr w:type="gramEnd"/>
      <w:r w:rsidR="00A57171" w:rsidRPr="00DC1980">
        <w:rPr>
          <w:sz w:val="28"/>
          <w:szCs w:val="28"/>
        </w:rPr>
        <w:t xml:space="preserve">существлять внесение сведений, содержащих информацию об открытии (закрытии) счетов  налогоплательщиков, находящихся за рубежом в базы данных ЕГРН. </w:t>
      </w:r>
    </w:p>
    <w:p w:rsidR="00A57171" w:rsidRPr="00DC1980" w:rsidRDefault="000D7774" w:rsidP="00B07409">
      <w:pPr>
        <w:pStyle w:val="aa"/>
        <w:tabs>
          <w:tab w:val="num" w:pos="1080"/>
          <w:tab w:val="left" w:pos="1134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22</w:t>
      </w:r>
      <w:proofErr w:type="gramStart"/>
      <w:r w:rsidR="00A57171" w:rsidRPr="00DC1980">
        <w:rPr>
          <w:sz w:val="28"/>
          <w:szCs w:val="28"/>
        </w:rPr>
        <w:t xml:space="preserve"> Ф</w:t>
      </w:r>
      <w:proofErr w:type="gramEnd"/>
      <w:r w:rsidR="00A57171" w:rsidRPr="00DC1980">
        <w:rPr>
          <w:sz w:val="28"/>
          <w:szCs w:val="28"/>
        </w:rPr>
        <w:t>ормировать и осуществлять распечатку выходных документов, содержащих информацию об открытии (закрытии) банковских счетов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23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 xml:space="preserve"> Проводить мероприятия по  банкам, нарушивших сроки предоставления информации об открытии (закрытии) счетов, в соответствии с НК РФ (ст.86, п.1.1</w:t>
      </w:r>
      <w:proofErr w:type="gramStart"/>
      <w:r w:rsidR="00A57171" w:rsidRPr="00DC1980">
        <w:rPr>
          <w:sz w:val="28"/>
          <w:szCs w:val="28"/>
        </w:rPr>
        <w:t xml:space="preserve"> )</w:t>
      </w:r>
      <w:proofErr w:type="gramEnd"/>
      <w:r w:rsidR="00A57171" w:rsidRPr="00DC1980">
        <w:rPr>
          <w:sz w:val="28"/>
          <w:szCs w:val="28"/>
        </w:rPr>
        <w:t>.  Участвовать в производстве по делам об административных правонарушениях (составление протоколов об административном правонарушении).</w:t>
      </w:r>
    </w:p>
    <w:p w:rsidR="00A57171" w:rsidRPr="00DC1980" w:rsidRDefault="000D7774" w:rsidP="00B07409">
      <w:pPr>
        <w:pStyle w:val="aa"/>
        <w:tabs>
          <w:tab w:val="num" w:pos="567"/>
        </w:tabs>
        <w:ind w:firstLine="567"/>
        <w:rPr>
          <w:sz w:val="28"/>
          <w:szCs w:val="28"/>
        </w:rPr>
      </w:pPr>
      <w:r w:rsidRPr="00DC1980">
        <w:rPr>
          <w:sz w:val="28"/>
          <w:szCs w:val="28"/>
        </w:rPr>
        <w:t>3.24</w:t>
      </w:r>
      <w:proofErr w:type="gramStart"/>
      <w:r w:rsidR="00B07409" w:rsidRPr="00DC1980">
        <w:rPr>
          <w:sz w:val="28"/>
          <w:szCs w:val="28"/>
        </w:rPr>
        <w:t xml:space="preserve">  </w:t>
      </w:r>
      <w:r w:rsidR="00A57171" w:rsidRPr="00DC1980">
        <w:rPr>
          <w:sz w:val="28"/>
          <w:szCs w:val="28"/>
        </w:rPr>
        <w:t>П</w:t>
      </w:r>
      <w:proofErr w:type="gramEnd"/>
      <w:r w:rsidR="00A57171" w:rsidRPr="00DC1980">
        <w:rPr>
          <w:sz w:val="28"/>
          <w:szCs w:val="28"/>
        </w:rPr>
        <w:t>ри необходимости использовать профиль удаленного доступа к ФБД информационных ресурсов ФНС России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25</w:t>
      </w:r>
      <w:proofErr w:type="gramStart"/>
      <w:r w:rsidR="00A57171" w:rsidRPr="00DC1980">
        <w:rPr>
          <w:sz w:val="28"/>
          <w:szCs w:val="28"/>
        </w:rPr>
        <w:t xml:space="preserve"> </w:t>
      </w:r>
      <w:r w:rsidR="00B07409" w:rsidRPr="00DC1980">
        <w:rPr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О</w:t>
      </w:r>
      <w:proofErr w:type="gramEnd"/>
      <w:r w:rsidR="00A57171" w:rsidRPr="00DC1980">
        <w:rPr>
          <w:sz w:val="28"/>
          <w:szCs w:val="28"/>
        </w:rPr>
        <w:t>существлять контроль за ведением в установленном порядке делопроизводства, правил хранения и соблюдения порядка и сроков сдачи в архив документов отдела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C1980">
        <w:rPr>
          <w:color w:val="000000"/>
          <w:sz w:val="28"/>
          <w:szCs w:val="28"/>
        </w:rPr>
        <w:t>3.26</w:t>
      </w:r>
      <w:proofErr w:type="gramStart"/>
      <w:r w:rsidR="00B07409" w:rsidRPr="00DC1980">
        <w:rPr>
          <w:color w:val="000000"/>
          <w:sz w:val="28"/>
          <w:szCs w:val="28"/>
        </w:rPr>
        <w:t xml:space="preserve"> </w:t>
      </w:r>
      <w:r w:rsidR="00A57171" w:rsidRPr="00DC1980">
        <w:rPr>
          <w:color w:val="000000"/>
          <w:sz w:val="28"/>
          <w:szCs w:val="28"/>
        </w:rPr>
        <w:t xml:space="preserve"> П</w:t>
      </w:r>
      <w:proofErr w:type="gramEnd"/>
      <w:r w:rsidR="00A57171" w:rsidRPr="00DC1980">
        <w:rPr>
          <w:color w:val="000000"/>
          <w:sz w:val="28"/>
          <w:szCs w:val="28"/>
        </w:rPr>
        <w:t>одго</w:t>
      </w:r>
      <w:r w:rsidR="00A57171" w:rsidRPr="00DC1980">
        <w:rPr>
          <w:sz w:val="28"/>
          <w:szCs w:val="28"/>
        </w:rPr>
        <w:t>тавливать</w:t>
      </w:r>
      <w:r w:rsidR="00A57171" w:rsidRPr="00DC1980">
        <w:rPr>
          <w:color w:val="000000"/>
          <w:sz w:val="28"/>
          <w:szCs w:val="28"/>
        </w:rPr>
        <w:t xml:space="preserve"> </w:t>
      </w:r>
      <w:r w:rsidR="00A57171" w:rsidRPr="00DC1980">
        <w:rPr>
          <w:sz w:val="28"/>
          <w:szCs w:val="28"/>
        </w:rPr>
        <w:t>информационные материалы для руководства инспекции по вопросам, находящимся в компетенции Отдела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27</w:t>
      </w:r>
      <w:proofErr w:type="gramStart"/>
      <w:r w:rsidR="00A57171" w:rsidRPr="00DC1980">
        <w:rPr>
          <w:sz w:val="28"/>
          <w:szCs w:val="28"/>
          <w:lang w:eastAsia="ar-SA"/>
        </w:rPr>
        <w:t xml:space="preserve"> О</w:t>
      </w:r>
      <w:proofErr w:type="gramEnd"/>
      <w:r w:rsidR="00A57171" w:rsidRPr="00DC1980">
        <w:rPr>
          <w:sz w:val="28"/>
          <w:szCs w:val="28"/>
          <w:lang w:eastAsia="ar-SA"/>
        </w:rPr>
        <w:t>существлять формирование отчетности на основе базы данных информационных ресурсов местного уровня, на основании которых формируются показатели соответствующих форм статистической налоговой отчетности в установленные законодательством Российской Федерации по налогам и сборам сроки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28</w:t>
      </w:r>
      <w:proofErr w:type="gramStart"/>
      <w:r w:rsidR="00A57171" w:rsidRPr="00DC1980">
        <w:rPr>
          <w:sz w:val="28"/>
          <w:szCs w:val="28"/>
          <w:lang w:eastAsia="ar-SA"/>
        </w:rPr>
        <w:t xml:space="preserve"> П</w:t>
      </w:r>
      <w:proofErr w:type="gramEnd"/>
      <w:r w:rsidR="00A57171" w:rsidRPr="00DC1980">
        <w:rPr>
          <w:sz w:val="28"/>
          <w:szCs w:val="28"/>
          <w:lang w:eastAsia="ar-SA"/>
        </w:rPr>
        <w:t>оддерживать уровень квалификации, необходимый для надлежащего исполнения должностных обязанностей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lastRenderedPageBreak/>
        <w:t>3.29</w:t>
      </w:r>
      <w:proofErr w:type="gramStart"/>
      <w:r w:rsidR="00A57171" w:rsidRPr="00DC1980">
        <w:rPr>
          <w:sz w:val="28"/>
          <w:szCs w:val="28"/>
          <w:lang w:eastAsia="ar-SA"/>
        </w:rPr>
        <w:t xml:space="preserve"> </w:t>
      </w:r>
      <w:r w:rsidR="00B07409" w:rsidRPr="00DC1980">
        <w:rPr>
          <w:sz w:val="28"/>
          <w:szCs w:val="28"/>
          <w:lang w:eastAsia="ar-SA"/>
        </w:rPr>
        <w:t xml:space="preserve"> </w:t>
      </w:r>
      <w:r w:rsidR="00A57171" w:rsidRPr="00DC1980">
        <w:rPr>
          <w:sz w:val="28"/>
          <w:szCs w:val="28"/>
          <w:lang w:eastAsia="ar-SA"/>
        </w:rPr>
        <w:t>В</w:t>
      </w:r>
      <w:proofErr w:type="gramEnd"/>
      <w:r w:rsidR="00A57171" w:rsidRPr="00DC1980">
        <w:rPr>
          <w:sz w:val="28"/>
          <w:szCs w:val="28"/>
          <w:lang w:eastAsia="ar-SA"/>
        </w:rPr>
        <w:t>заимодействов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A57171" w:rsidRPr="00DC1980" w:rsidRDefault="000D7774" w:rsidP="00B07409">
      <w:pPr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30</w:t>
      </w:r>
      <w:proofErr w:type="gramStart"/>
      <w:r w:rsidR="00A57171" w:rsidRPr="00DC1980">
        <w:rPr>
          <w:sz w:val="28"/>
          <w:szCs w:val="28"/>
          <w:lang w:eastAsia="ar-SA"/>
        </w:rPr>
        <w:t xml:space="preserve"> </w:t>
      </w:r>
      <w:r w:rsidR="00B07409" w:rsidRPr="00DC1980">
        <w:rPr>
          <w:sz w:val="28"/>
          <w:szCs w:val="28"/>
          <w:lang w:eastAsia="ar-SA"/>
        </w:rPr>
        <w:t xml:space="preserve"> </w:t>
      </w:r>
      <w:r w:rsidR="00A57171" w:rsidRPr="00DC1980">
        <w:rPr>
          <w:sz w:val="28"/>
          <w:szCs w:val="28"/>
          <w:lang w:eastAsia="ar-SA"/>
        </w:rPr>
        <w:t>В</w:t>
      </w:r>
      <w:proofErr w:type="gramEnd"/>
      <w:r w:rsidR="00A57171" w:rsidRPr="00DC1980">
        <w:rPr>
          <w:sz w:val="28"/>
          <w:szCs w:val="28"/>
          <w:lang w:eastAsia="ar-SA"/>
        </w:rPr>
        <w:t>ыполнять основные обязанности гражданского служащего предусмотренные статьей 15 Федерального закона от 27 июля 2004 года № 79-ФЗ «О государственной гражданской службе Российской Федерации», приказы и распоряжения руководителя Инспекции, поручения и указания начальника отдела.</w:t>
      </w:r>
    </w:p>
    <w:p w:rsidR="00A57171" w:rsidRPr="00DC1980" w:rsidRDefault="000D7774" w:rsidP="00B07409">
      <w:pPr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31</w:t>
      </w:r>
      <w:proofErr w:type="gramStart"/>
      <w:r w:rsidR="00A57171" w:rsidRPr="00DC1980">
        <w:rPr>
          <w:sz w:val="28"/>
          <w:szCs w:val="28"/>
          <w:lang w:eastAsia="ar-SA"/>
        </w:rPr>
        <w:t xml:space="preserve"> Н</w:t>
      </w:r>
      <w:proofErr w:type="gramEnd"/>
      <w:r w:rsidR="00A57171" w:rsidRPr="00DC1980">
        <w:rPr>
          <w:sz w:val="28"/>
          <w:szCs w:val="28"/>
          <w:lang w:eastAsia="ar-SA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32</w:t>
      </w:r>
      <w:proofErr w:type="gramStart"/>
      <w:r w:rsidR="00A57171" w:rsidRPr="00DC1980">
        <w:rPr>
          <w:sz w:val="28"/>
          <w:szCs w:val="28"/>
          <w:lang w:eastAsia="ar-SA"/>
        </w:rPr>
        <w:t xml:space="preserve"> </w:t>
      </w:r>
      <w:r w:rsidR="00B07409" w:rsidRPr="00DC1980">
        <w:rPr>
          <w:sz w:val="28"/>
          <w:szCs w:val="28"/>
          <w:lang w:eastAsia="ar-SA"/>
        </w:rPr>
        <w:t xml:space="preserve"> </w:t>
      </w:r>
      <w:r w:rsidR="00A57171" w:rsidRPr="00DC1980">
        <w:rPr>
          <w:sz w:val="28"/>
          <w:szCs w:val="28"/>
          <w:lang w:eastAsia="ar-SA"/>
        </w:rPr>
        <w:t>О</w:t>
      </w:r>
      <w:proofErr w:type="gramEnd"/>
      <w:r w:rsidR="00A57171" w:rsidRPr="00DC1980">
        <w:rPr>
          <w:sz w:val="28"/>
          <w:szCs w:val="28"/>
          <w:lang w:eastAsia="ar-SA"/>
        </w:rPr>
        <w:t xml:space="preserve">беспечивать: 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  <w:tab w:val="left" w:pos="181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 xml:space="preserve"> выполнение требований по защите информации;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сохранность комплектности закрепленного оборудования;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сохранность целостности специальных пломбировочных устройств (</w:t>
      </w:r>
      <w:proofErr w:type="spellStart"/>
      <w:r w:rsidRPr="00DC1980">
        <w:rPr>
          <w:sz w:val="28"/>
          <w:szCs w:val="28"/>
          <w:lang w:eastAsia="ar-SA"/>
        </w:rPr>
        <w:t>стикеров</w:t>
      </w:r>
      <w:proofErr w:type="spellEnd"/>
      <w:r w:rsidRPr="00DC1980">
        <w:rPr>
          <w:sz w:val="28"/>
          <w:szCs w:val="28"/>
          <w:lang w:eastAsia="ar-SA"/>
        </w:rPr>
        <w:t>, лент, пломб, печатей и др.) на закрепленном оборудовании;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целевое использование локальных (информационное пространство рабочей станции) и сетевых ресурсов ЛВС инспекции, предоставленных ей для выполнения служебных обязанностей;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исключение самостоятельного и (или) с помощью третьих лиц несанкционированного подключения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A57171" w:rsidRPr="00DC1980" w:rsidRDefault="00A57171" w:rsidP="00B07409">
      <w:pPr>
        <w:numPr>
          <w:ilvl w:val="1"/>
          <w:numId w:val="1"/>
        </w:num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исключение допуска других работников и лиц, не являющихся работниками Инспекции, к работе на закрепленной за ней рабочей станции (исключение составляют сотрудники отдела информационных технологий ИФНС России по г. Кисловодску Ставропольского края);</w:t>
      </w:r>
    </w:p>
    <w:p w:rsidR="00A57171" w:rsidRPr="00DC1980" w:rsidRDefault="00A57171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b/>
          <w:sz w:val="28"/>
          <w:szCs w:val="28"/>
          <w:lang w:eastAsia="ar-SA"/>
        </w:rPr>
        <w:t xml:space="preserve">- </w:t>
      </w:r>
      <w:r w:rsidRPr="00DC1980">
        <w:rPr>
          <w:sz w:val="28"/>
          <w:szCs w:val="28"/>
          <w:lang w:eastAsia="ar-SA"/>
        </w:rPr>
        <w:t>уведомление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A57171" w:rsidRPr="00DC1980" w:rsidRDefault="00B07409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-</w:t>
      </w:r>
      <w:r w:rsidR="00A57171" w:rsidRPr="00DC1980">
        <w:rPr>
          <w:sz w:val="28"/>
          <w:szCs w:val="28"/>
          <w:lang w:eastAsia="ar-SA"/>
        </w:rPr>
        <w:t xml:space="preserve"> сообщение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  <w:lang w:eastAsia="ar-SA"/>
        </w:rPr>
        <w:t>3.33</w:t>
      </w:r>
      <w:proofErr w:type="gramStart"/>
      <w:r w:rsidR="00A57171" w:rsidRPr="00DC1980">
        <w:rPr>
          <w:sz w:val="28"/>
          <w:szCs w:val="28"/>
          <w:lang w:eastAsia="ar-SA"/>
        </w:rPr>
        <w:t xml:space="preserve">  </w:t>
      </w:r>
      <w:r w:rsidR="00A57171" w:rsidRPr="00DC1980">
        <w:rPr>
          <w:sz w:val="28"/>
          <w:szCs w:val="28"/>
        </w:rPr>
        <w:t>И</w:t>
      </w:r>
      <w:proofErr w:type="gramEnd"/>
      <w:r w:rsidR="00A57171" w:rsidRPr="00DC1980">
        <w:rPr>
          <w:sz w:val="28"/>
          <w:szCs w:val="28"/>
        </w:rPr>
        <w:t>зучать документы, регламентирующие пользования ПО  АИС «Налог-3», обучающие материалы, подготовленные ФГУП ГНИВЦ ФНС России.</w:t>
      </w:r>
    </w:p>
    <w:p w:rsidR="00A57171" w:rsidRPr="00DC1980" w:rsidRDefault="000D7774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34</w:t>
      </w:r>
      <w:proofErr w:type="gramStart"/>
      <w:r w:rsidR="00A57171" w:rsidRPr="00DC1980">
        <w:rPr>
          <w:sz w:val="28"/>
          <w:szCs w:val="28"/>
          <w:lang w:eastAsia="ar-SA"/>
        </w:rPr>
        <w:t xml:space="preserve"> С</w:t>
      </w:r>
      <w:proofErr w:type="gramEnd"/>
      <w:r w:rsidR="00A57171" w:rsidRPr="00DC1980">
        <w:rPr>
          <w:sz w:val="28"/>
          <w:szCs w:val="28"/>
          <w:lang w:eastAsia="ar-SA"/>
        </w:rPr>
        <w:t>облюдать Кодекс этики и служебного поведения государственных гражданских служащих Федеральной налоговой службы.</w:t>
      </w:r>
    </w:p>
    <w:p w:rsidR="00A57171" w:rsidRPr="00DC1980" w:rsidRDefault="000D7774" w:rsidP="00B07409">
      <w:pPr>
        <w:tabs>
          <w:tab w:val="left" w:pos="1134"/>
        </w:tabs>
        <w:ind w:firstLine="567"/>
        <w:jc w:val="both"/>
        <w:rPr>
          <w:sz w:val="28"/>
          <w:szCs w:val="28"/>
          <w:lang w:eastAsia="ar-SA"/>
        </w:rPr>
      </w:pPr>
      <w:r w:rsidRPr="00DC1980">
        <w:rPr>
          <w:sz w:val="28"/>
          <w:szCs w:val="28"/>
          <w:lang w:eastAsia="ar-SA"/>
        </w:rPr>
        <w:t>3.35</w:t>
      </w:r>
      <w:proofErr w:type="gramStart"/>
      <w:r w:rsidR="00A57171" w:rsidRPr="00DC1980">
        <w:rPr>
          <w:sz w:val="28"/>
          <w:szCs w:val="28"/>
          <w:lang w:eastAsia="ar-SA"/>
        </w:rPr>
        <w:t xml:space="preserve"> </w:t>
      </w:r>
      <w:r w:rsidR="00A57171" w:rsidRPr="00DC1980">
        <w:rPr>
          <w:sz w:val="28"/>
          <w:szCs w:val="28"/>
        </w:rPr>
        <w:t>О</w:t>
      </w:r>
      <w:proofErr w:type="gramEnd"/>
      <w:r w:rsidR="00A57171" w:rsidRPr="00DC1980">
        <w:rPr>
          <w:sz w:val="28"/>
          <w:szCs w:val="28"/>
        </w:rPr>
        <w:t>существлять взаимодействие с правоохранительными и иными контролирующими органами по вопросам взаимного обмена информацией.</w:t>
      </w:r>
    </w:p>
    <w:p w:rsidR="00A57171" w:rsidRPr="00DC1980" w:rsidRDefault="00A57171" w:rsidP="00B0740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4D1E87" w:rsidRPr="00DC1980" w:rsidRDefault="004D1E87" w:rsidP="004D1E87">
      <w:pPr>
        <w:ind w:firstLine="540"/>
        <w:jc w:val="both"/>
        <w:rPr>
          <w:bCs/>
          <w:sz w:val="28"/>
          <w:szCs w:val="28"/>
        </w:rPr>
      </w:pPr>
      <w:r w:rsidRPr="00DC1980">
        <w:rPr>
          <w:sz w:val="28"/>
          <w:szCs w:val="28"/>
        </w:rPr>
        <w:t xml:space="preserve">4. Исходя из установленных полномочий </w:t>
      </w:r>
      <w:r w:rsidRPr="00DC1980">
        <w:rPr>
          <w:bCs/>
          <w:sz w:val="28"/>
          <w:szCs w:val="28"/>
        </w:rPr>
        <w:t>государственный налоговый инспектор</w:t>
      </w:r>
      <w:r w:rsidRPr="00DC1980">
        <w:rPr>
          <w:sz w:val="28"/>
          <w:szCs w:val="28"/>
        </w:rPr>
        <w:t>:</w:t>
      </w:r>
    </w:p>
    <w:p w:rsidR="004D1E87" w:rsidRPr="00DC1980" w:rsidRDefault="00B07409" w:rsidP="00B0740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</w:t>
      </w:r>
      <w:r w:rsidR="004D1E87" w:rsidRPr="00DC1980">
        <w:rPr>
          <w:sz w:val="28"/>
          <w:szCs w:val="28"/>
        </w:rPr>
        <w:t>получает надлежащие организационно-технические условия, необходимые для исполнения должностных обязанностей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</w:t>
      </w:r>
      <w:proofErr w:type="gramStart"/>
      <w:r w:rsidRPr="00DC1980">
        <w:rPr>
          <w:sz w:val="28"/>
          <w:szCs w:val="28"/>
        </w:rPr>
        <w:t xml:space="preserve">знакомится с документами, определяющими его права и обязанности по       замещаемой     должности     гражданской    службы,    критериями   оценки </w:t>
      </w:r>
      <w:r w:rsidRPr="00DC1980">
        <w:rPr>
          <w:sz w:val="28"/>
          <w:szCs w:val="28"/>
        </w:rPr>
        <w:lastRenderedPageBreak/>
        <w:t>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proofErr w:type="gramEnd"/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 имеет право 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получает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имеет право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</w:t>
      </w:r>
      <w:proofErr w:type="gramStart"/>
      <w:r w:rsidRPr="00DC1980">
        <w:rPr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DC1980">
        <w:rPr>
          <w:sz w:val="28"/>
          <w:szCs w:val="28"/>
        </w:rPr>
        <w:t>, органы местного самоуправления, общественные объединения и иные организации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имеет право на защиту сведений о гражданском служащем;</w:t>
      </w:r>
    </w:p>
    <w:p w:rsidR="004D1E87" w:rsidRPr="00DC1980" w:rsidRDefault="00B07409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</w:t>
      </w:r>
      <w:r w:rsidR="004D1E87" w:rsidRPr="00DC1980">
        <w:rPr>
          <w:sz w:val="28"/>
          <w:szCs w:val="28"/>
        </w:rPr>
        <w:t>имеет право на должностной рост на конкурсной основе;</w:t>
      </w:r>
    </w:p>
    <w:p w:rsidR="004D1E87" w:rsidRPr="00DC1980" w:rsidRDefault="00B07409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</w:t>
      </w:r>
      <w:r w:rsidR="004D1E87" w:rsidRPr="00DC1980">
        <w:rPr>
          <w:sz w:val="28"/>
          <w:szCs w:val="28"/>
        </w:rPr>
        <w:t>получает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4D1E87" w:rsidRPr="00DC1980" w:rsidRDefault="00B07409" w:rsidP="004D1E87">
      <w:pPr>
        <w:shd w:val="clear" w:color="auto" w:fill="FFFFFF"/>
        <w:tabs>
          <w:tab w:val="left" w:pos="720"/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</w:t>
      </w:r>
      <w:r w:rsidR="004D1E87" w:rsidRPr="00DC1980">
        <w:rPr>
          <w:sz w:val="28"/>
          <w:szCs w:val="28"/>
        </w:rPr>
        <w:t>имеет право на членство в профессиональном союзе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</w:t>
      </w:r>
      <w:r w:rsidR="00B07409" w:rsidRPr="00DC1980">
        <w:rPr>
          <w:sz w:val="28"/>
          <w:szCs w:val="28"/>
        </w:rPr>
        <w:t xml:space="preserve"> </w:t>
      </w:r>
      <w:r w:rsidRPr="00DC1980">
        <w:rPr>
          <w:sz w:val="28"/>
          <w:szCs w:val="28"/>
        </w:rPr>
        <w:t xml:space="preserve"> имеет право 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4D1E87" w:rsidRPr="00DC1980" w:rsidRDefault="00B07409" w:rsidP="004D1E87">
      <w:pPr>
        <w:shd w:val="clear" w:color="auto" w:fill="FFFFFF"/>
        <w:tabs>
          <w:tab w:val="left" w:pos="540"/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</w:t>
      </w:r>
      <w:r w:rsidR="004D1E87" w:rsidRPr="00DC1980">
        <w:rPr>
          <w:sz w:val="28"/>
          <w:szCs w:val="28"/>
        </w:rPr>
        <w:t>имеет право на  проведение по его заявлению служебной проверки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 защиту своих прав и законных интересов на гражданской службе, включая обжалование в суде их нарушения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 медицинское страхование в соответствии Федеральным законом               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 государственное пенсионное обеспечение в соответствии с федеральным законом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 имеет право на  доступ к служебной тайне в соответствии с полномочиями, определенными должностным регламентом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lastRenderedPageBreak/>
        <w:t xml:space="preserve">        имеет право </w:t>
      </w:r>
      <w:proofErr w:type="gramStart"/>
      <w:r w:rsidRPr="00DC1980">
        <w:rPr>
          <w:sz w:val="28"/>
          <w:szCs w:val="28"/>
        </w:rPr>
        <w:t>на</w:t>
      </w:r>
      <w:proofErr w:type="gramEnd"/>
      <w:r w:rsidRPr="00DC1980">
        <w:rPr>
          <w:sz w:val="28"/>
          <w:szCs w:val="28"/>
        </w:rPr>
        <w:t xml:space="preserve">  </w:t>
      </w:r>
      <w:proofErr w:type="gramStart"/>
      <w:r w:rsidRPr="00DC1980">
        <w:rPr>
          <w:sz w:val="28"/>
          <w:szCs w:val="28"/>
        </w:rPr>
        <w:t>проставления</w:t>
      </w:r>
      <w:proofErr w:type="gramEnd"/>
      <w:r w:rsidRPr="00DC1980">
        <w:rPr>
          <w:sz w:val="28"/>
          <w:szCs w:val="28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4D1E87" w:rsidRPr="00DC1980" w:rsidRDefault="004D1E87" w:rsidP="004D1E87">
      <w:pPr>
        <w:shd w:val="clear" w:color="auto" w:fill="FFFFFF"/>
        <w:tabs>
          <w:tab w:val="left" w:pos="7464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        имеет право получать доступ к информационным, программным и аппаратным ресурсам Управления и территориальных налоговых органов Ставропольского края, а также к федеральным информационным ресурсам ФНС России необходимым для исполнения должностных обязанностей.</w:t>
      </w:r>
    </w:p>
    <w:p w:rsidR="004D1E87" w:rsidRPr="00DC1980" w:rsidRDefault="004D1E87" w:rsidP="004D1E8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 xml:space="preserve">5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3" w:history="1">
        <w:r w:rsidRPr="00DC1980">
          <w:rPr>
            <w:bCs/>
            <w:sz w:val="28"/>
            <w:szCs w:val="28"/>
          </w:rPr>
          <w:t>законодательством</w:t>
        </w:r>
      </w:hyperlink>
      <w:r w:rsidRPr="00DC1980">
        <w:rPr>
          <w:sz w:val="28"/>
          <w:szCs w:val="28"/>
        </w:rPr>
        <w:t xml:space="preserve"> Российской Федерации.</w:t>
      </w:r>
    </w:p>
    <w:p w:rsidR="004D1E87" w:rsidRPr="00DC1980" w:rsidRDefault="004D1E87" w:rsidP="004D1E8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 xml:space="preserve">6. Государственный налоговый инспектор несет ответственность в соответствии административным регламентом ИФНС России по г. Кисловодску, а также с действующим трудовым законодательством, законодательством о государственной службе Российской Федерации и Уголовным Кодексом РФ </w:t>
      </w:r>
    </w:p>
    <w:p w:rsidR="004D1E87" w:rsidRPr="00DC1980" w:rsidRDefault="004D1E87" w:rsidP="004D1E8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>6.1</w:t>
      </w:r>
      <w:proofErr w:type="gramStart"/>
      <w:r w:rsidRPr="00DC1980">
        <w:rPr>
          <w:sz w:val="28"/>
          <w:szCs w:val="28"/>
        </w:rPr>
        <w:t xml:space="preserve"> З</w:t>
      </w:r>
      <w:proofErr w:type="gramEnd"/>
      <w:r w:rsidRPr="00DC1980">
        <w:rPr>
          <w:sz w:val="28"/>
          <w:szCs w:val="28"/>
        </w:rPr>
        <w:t>а неисполнение или ненадлежащее исполнение должностных обязанностей, возложенных на него настоящей должностной инструкцией и определенных в текущих приказах и распоряжениях Федеральной налоговой службы Российской Федерации по налогам и сборам, Управления ФНС России по Ставропольскому краю, Инспекции ФНС России по г. Кисловодску по Ставропольского края, нарушение правил внутреннего трудового распорядка государственный налоговый инспектор отдела несёт ответственность:</w:t>
      </w:r>
    </w:p>
    <w:p w:rsidR="004D1E87" w:rsidRPr="00DC1980" w:rsidRDefault="004D1E87" w:rsidP="004D1E8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>6.2. За сохранность комплексности закреплённого оборудования;</w:t>
      </w:r>
    </w:p>
    <w:p w:rsidR="004D1E87" w:rsidRPr="00DC1980" w:rsidRDefault="004D1E87" w:rsidP="004D1E87">
      <w:pPr>
        <w:pStyle w:val="21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>6.3. За целевое использование локальных (информационное пространство рабочей станции) и сетевых ресурсов  инспекции, предоставленных им для выполнения служебных обязанностей;</w:t>
      </w:r>
    </w:p>
    <w:p w:rsidR="004D1E87" w:rsidRPr="00DC1980" w:rsidRDefault="004D1E87" w:rsidP="004D1E87">
      <w:pPr>
        <w:pStyle w:val="21"/>
        <w:tabs>
          <w:tab w:val="left" w:pos="567"/>
        </w:tabs>
        <w:spacing w:line="240" w:lineRule="auto"/>
        <w:ind w:left="0" w:firstLine="35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ab/>
        <w:t>6.</w:t>
      </w:r>
      <w:r w:rsidR="00B07409" w:rsidRPr="00DC1980">
        <w:rPr>
          <w:sz w:val="28"/>
          <w:szCs w:val="28"/>
        </w:rPr>
        <w:t xml:space="preserve">4. </w:t>
      </w:r>
      <w:r w:rsidRPr="00DC1980">
        <w:rPr>
          <w:sz w:val="28"/>
          <w:szCs w:val="28"/>
        </w:rPr>
        <w:t xml:space="preserve">За несанкционированное подключение внешних устройств, ноутбуков и незарегистрированных носителей информации к закреплённому оборудованию или сетевым ресурсам инспекции. </w:t>
      </w:r>
    </w:p>
    <w:p w:rsidR="00A57171" w:rsidRPr="00DC1980" w:rsidRDefault="00A57171" w:rsidP="00DC1980">
      <w:pPr>
        <w:ind w:firstLine="900"/>
        <w:jc w:val="center"/>
        <w:rPr>
          <w:b/>
          <w:sz w:val="28"/>
          <w:szCs w:val="28"/>
        </w:rPr>
      </w:pPr>
      <w:r w:rsidRPr="00DC1980">
        <w:rPr>
          <w:b/>
          <w:sz w:val="28"/>
          <w:szCs w:val="28"/>
        </w:rPr>
        <w:t>IV. Перечень вопросов, по которым  государственный налоговый инспектор отдела вправе или обязан самостоятельно принимать управленческие</w:t>
      </w:r>
      <w:r w:rsidR="00DC1980">
        <w:rPr>
          <w:b/>
          <w:sz w:val="28"/>
          <w:szCs w:val="28"/>
        </w:rPr>
        <w:t xml:space="preserve"> </w:t>
      </w:r>
      <w:r w:rsidRPr="00DC1980">
        <w:rPr>
          <w:b/>
          <w:sz w:val="28"/>
          <w:szCs w:val="28"/>
        </w:rPr>
        <w:t>и иные решения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1. При исполнении служебных обязанностей государственный налоговый инспектор отдела вправе самостоятельно принимать решения по вопросам: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реализации законодательства Российской Федерации, Положения о ФНС России, поручений ФНС России, по</w:t>
      </w:r>
      <w:r w:rsidR="00613ED2" w:rsidRPr="00DC1980">
        <w:rPr>
          <w:sz w:val="28"/>
          <w:szCs w:val="28"/>
        </w:rPr>
        <w:t>ложения об управлении, положения</w:t>
      </w:r>
      <w:r w:rsidRPr="00DC1980">
        <w:rPr>
          <w:sz w:val="28"/>
          <w:szCs w:val="28"/>
        </w:rPr>
        <w:t xml:space="preserve"> об инспекции, положения об отделе.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2. При исполнении служебных обязанностей государственный налоговый инспектор отдела обязан самостоятельно принимать решения по вопросам: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2.1 выполнения поручений ФНС России, управления, начальника инспекции, начальника отдела, реализации иных полномочий, установленных законодательством Российской Федерации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2.2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. 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lastRenderedPageBreak/>
        <w:t>V. Перечень вопросов, по которым  государственный налоговый инспектор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613ED2" w:rsidRPr="00DC1980" w:rsidRDefault="00613ED2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1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13ED2" w:rsidRPr="00DC1980" w:rsidRDefault="00613ED2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положений об отделе</w:t>
      </w:r>
      <w:r w:rsidR="004D1E87" w:rsidRPr="00DC1980">
        <w:rPr>
          <w:sz w:val="28"/>
          <w:szCs w:val="28"/>
        </w:rPr>
        <w:t>;</w:t>
      </w:r>
    </w:p>
    <w:p w:rsidR="00613ED2" w:rsidRPr="00DC1980" w:rsidRDefault="00613ED2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графика отпусков гражданских служащих отдела;</w:t>
      </w:r>
    </w:p>
    <w:p w:rsidR="00613ED2" w:rsidRPr="00DC1980" w:rsidRDefault="00613ED2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В соответствии со своими должностными обязанностями государственный налогов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Подготовка проектов  докумен</w:t>
      </w:r>
      <w:r w:rsidRPr="00DC1980">
        <w:rPr>
          <w:sz w:val="28"/>
          <w:szCs w:val="28"/>
        </w:rPr>
        <w:softHyphen/>
        <w:t>тов осуществляется в соответствии с административным регламентом ФНС России, приказами и распоряжениями ФНС России, управления, административными регламентами управления, инспекции, а также  в соответствии с требованиями  нормативных документов по делопроизводству в ФНС  России.</w:t>
      </w:r>
    </w:p>
    <w:p w:rsidR="00A57171" w:rsidRPr="00DC1980" w:rsidRDefault="00A57171" w:rsidP="00A571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proofErr w:type="gramStart"/>
      <w:r w:rsidRPr="00DC1980">
        <w:rPr>
          <w:sz w:val="28"/>
          <w:szCs w:val="28"/>
        </w:rPr>
        <w:t xml:space="preserve">Взаимодействие государственного налогового инспектора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Pr="00DC1980">
          <w:rPr>
            <w:rStyle w:val="a7"/>
            <w:b w:val="0"/>
            <w:color w:val="000000"/>
            <w:sz w:val="28"/>
            <w:szCs w:val="28"/>
          </w:rPr>
          <w:t>общих принципов</w:t>
        </w:r>
      </w:hyperlink>
      <w:r w:rsidRPr="00DC1980">
        <w:rPr>
          <w:sz w:val="28"/>
          <w:szCs w:val="28"/>
        </w:rPr>
        <w:t xml:space="preserve"> служебного поведения гражданских служащих, утвержденных </w:t>
      </w:r>
      <w:hyperlink r:id="rId15" w:history="1">
        <w:r w:rsidRPr="00DC1980">
          <w:rPr>
            <w:rStyle w:val="a7"/>
            <w:b w:val="0"/>
            <w:color w:val="000000"/>
            <w:sz w:val="28"/>
            <w:szCs w:val="28"/>
          </w:rPr>
          <w:t>Указом</w:t>
        </w:r>
      </w:hyperlink>
      <w:r w:rsidRPr="00DC1980">
        <w:rPr>
          <w:b/>
          <w:color w:val="000000"/>
          <w:sz w:val="28"/>
          <w:szCs w:val="28"/>
        </w:rPr>
        <w:t xml:space="preserve"> </w:t>
      </w:r>
      <w:r w:rsidRPr="00DC1980">
        <w:rPr>
          <w:sz w:val="28"/>
          <w:szCs w:val="28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DC1980">
          <w:rPr>
            <w:sz w:val="28"/>
            <w:szCs w:val="28"/>
          </w:rPr>
          <w:t>2002 г</w:t>
        </w:r>
      </w:smartTag>
      <w:r w:rsidRPr="00DC1980">
        <w:rPr>
          <w:sz w:val="28"/>
          <w:szCs w:val="28"/>
        </w:rPr>
        <w:t>. №  885 «Об утверждении общих принципов служебного поведения государственных служащих» (Собрание</w:t>
      </w:r>
      <w:proofErr w:type="gramEnd"/>
      <w:r w:rsidRPr="00DC1980">
        <w:rPr>
          <w:sz w:val="28"/>
          <w:szCs w:val="28"/>
        </w:rPr>
        <w:t xml:space="preserve"> </w:t>
      </w:r>
      <w:proofErr w:type="gramStart"/>
      <w:r w:rsidRPr="00DC1980">
        <w:rPr>
          <w:sz w:val="28"/>
          <w:szCs w:val="28"/>
        </w:rPr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6" w:history="1">
        <w:r w:rsidRPr="00DC1980">
          <w:rPr>
            <w:rStyle w:val="a7"/>
            <w:b w:val="0"/>
            <w:color w:val="000000"/>
            <w:sz w:val="28"/>
            <w:szCs w:val="28"/>
          </w:rPr>
          <w:t>статьей 18</w:t>
        </w:r>
      </w:hyperlink>
      <w:r w:rsidRPr="00DC1980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C1980">
          <w:rPr>
            <w:sz w:val="28"/>
            <w:szCs w:val="28"/>
          </w:rPr>
          <w:t>2004 г</w:t>
        </w:r>
      </w:smartTag>
      <w:r w:rsidRPr="00DC1980">
        <w:rPr>
          <w:sz w:val="28"/>
          <w:szCs w:val="28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57171" w:rsidRPr="00DC1980" w:rsidRDefault="00A57171" w:rsidP="00273D80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7" w:history="1">
        <w:r w:rsidRPr="00DC1980">
          <w:rPr>
            <w:rStyle w:val="a7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DC198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 xml:space="preserve">В соответствии с замещаемой государственной гражданской должностью и  в пределах функциональной компетенции, государственный налоговый инспектор отдела </w:t>
      </w:r>
      <w:r w:rsidRPr="00DC1980">
        <w:rPr>
          <w:bCs/>
          <w:sz w:val="28"/>
          <w:szCs w:val="28"/>
        </w:rPr>
        <w:t>осуществляет</w:t>
      </w:r>
      <w:r w:rsidRPr="00DC1980">
        <w:rPr>
          <w:sz w:val="28"/>
          <w:szCs w:val="28"/>
        </w:rPr>
        <w:t xml:space="preserve"> оказание следующих видов государственных услуг:</w:t>
      </w:r>
    </w:p>
    <w:p w:rsidR="00A57171" w:rsidRPr="00DC1980" w:rsidRDefault="00A57171" w:rsidP="00273D8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C1980">
        <w:rPr>
          <w:sz w:val="28"/>
          <w:szCs w:val="28"/>
        </w:rPr>
        <w:lastRenderedPageBreak/>
        <w:t>1. индивидуальное информирование налогоплательщиков на основании обращений в устной форме;</w:t>
      </w:r>
    </w:p>
    <w:p w:rsidR="00A57171" w:rsidRPr="00DC1980" w:rsidRDefault="00A57171" w:rsidP="00273D8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C1980">
        <w:rPr>
          <w:sz w:val="28"/>
          <w:szCs w:val="28"/>
        </w:rPr>
        <w:t>2. индивидуальное информирование налогоплательщиков на основании обращений в письменной форме;</w:t>
      </w:r>
    </w:p>
    <w:p w:rsidR="00A57171" w:rsidRPr="00DC1980" w:rsidRDefault="00A57171" w:rsidP="00273D8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C1980">
        <w:rPr>
          <w:sz w:val="28"/>
          <w:szCs w:val="28"/>
        </w:rPr>
        <w:t>3. индивидуальное информирование налогоплательщиков на основании письменных обращений, переданных в электронном виде по ТКС;</w:t>
      </w:r>
    </w:p>
    <w:p w:rsidR="00A57171" w:rsidRPr="00DC1980" w:rsidRDefault="00A57171" w:rsidP="00273D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C1980">
        <w:rPr>
          <w:sz w:val="28"/>
          <w:szCs w:val="28"/>
        </w:rPr>
        <w:t>4. ведение Единого государственного реестра юридических лиц, Единого государственного реестра индивидуальных предпринимателей и предоставление содержащихся в них сведений;</w:t>
      </w:r>
    </w:p>
    <w:p w:rsidR="00A57171" w:rsidRPr="00DC1980" w:rsidRDefault="00A57171" w:rsidP="00273D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C1980">
        <w:rPr>
          <w:sz w:val="28"/>
          <w:szCs w:val="28"/>
        </w:rPr>
        <w:t>5. 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я заявителям ответов в установленный законодательством Российской Федерации срок;</w:t>
      </w:r>
    </w:p>
    <w:p w:rsidR="00A57171" w:rsidRPr="00DC1980" w:rsidRDefault="00A57171" w:rsidP="00273D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C1980">
        <w:rPr>
          <w:sz w:val="28"/>
          <w:szCs w:val="28"/>
        </w:rPr>
        <w:t>6. учет организаций и физических лиц, ведение Единого государственного реестра налогоплательщиков и предоставление содержащихся в нем сведений.</w:t>
      </w:r>
    </w:p>
    <w:p w:rsidR="00A57171" w:rsidRPr="00DC1980" w:rsidRDefault="00A57171" w:rsidP="00273D80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Эффективность профессиональной служебной деятельности  государственного налогового инспектора отдела оценивается по следующим показателям: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1.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2. своевременности и оперативности выполнения поручений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3.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4.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5.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6.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57171" w:rsidRPr="00DC1980" w:rsidRDefault="00A57171" w:rsidP="00273D80">
      <w:pPr>
        <w:ind w:firstLine="567"/>
        <w:jc w:val="both"/>
        <w:rPr>
          <w:sz w:val="28"/>
          <w:szCs w:val="28"/>
        </w:rPr>
      </w:pPr>
      <w:r w:rsidRPr="00DC1980">
        <w:rPr>
          <w:sz w:val="28"/>
          <w:szCs w:val="28"/>
        </w:rPr>
        <w:t>7. осознанию ответственности за последствия своих действий.</w:t>
      </w:r>
    </w:p>
    <w:p w:rsidR="00A57171" w:rsidRPr="00DC1980" w:rsidRDefault="00A57171" w:rsidP="00A57171">
      <w:pPr>
        <w:ind w:firstLine="900"/>
        <w:jc w:val="both"/>
        <w:rPr>
          <w:sz w:val="28"/>
          <w:szCs w:val="28"/>
        </w:rPr>
      </w:pPr>
    </w:p>
    <w:p w:rsidR="001F3A12" w:rsidRPr="00DC1980" w:rsidRDefault="001F3A12" w:rsidP="00DC1980">
      <w:pPr>
        <w:jc w:val="both"/>
        <w:rPr>
          <w:sz w:val="28"/>
          <w:szCs w:val="28"/>
        </w:rPr>
      </w:pPr>
    </w:p>
    <w:p w:rsidR="00A57171" w:rsidRPr="00DC1980" w:rsidRDefault="00A57171" w:rsidP="00A5717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</w:t>
      </w:r>
    </w:p>
    <w:p w:rsidR="00A57171" w:rsidRPr="00DC1980" w:rsidRDefault="00A57171" w:rsidP="00A57171">
      <w:pPr>
        <w:pStyle w:val="a3"/>
        <w:rPr>
          <w:rFonts w:ascii="Times New Roman" w:hAnsi="Times New Roman"/>
          <w:sz w:val="28"/>
          <w:szCs w:val="28"/>
        </w:rPr>
      </w:pPr>
      <w:r w:rsidRPr="00DC1980">
        <w:rPr>
          <w:rFonts w:ascii="Times New Roman" w:hAnsi="Times New Roman"/>
          <w:sz w:val="28"/>
          <w:szCs w:val="28"/>
        </w:rPr>
        <w:t>учета и работы с налогоплательщиками</w:t>
      </w:r>
    </w:p>
    <w:p w:rsidR="00A57171" w:rsidRPr="00DC1980" w:rsidRDefault="00A57171" w:rsidP="00A57171">
      <w:pPr>
        <w:jc w:val="both"/>
        <w:rPr>
          <w:sz w:val="28"/>
          <w:szCs w:val="28"/>
        </w:rPr>
      </w:pPr>
      <w:r w:rsidRPr="00DC1980">
        <w:rPr>
          <w:sz w:val="28"/>
          <w:szCs w:val="28"/>
        </w:rPr>
        <w:t>ИФНС России по г. Кисловодску</w:t>
      </w:r>
    </w:p>
    <w:p w:rsidR="00A57171" w:rsidRPr="00DC1980" w:rsidRDefault="00A57171" w:rsidP="00A5717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C1980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DC1980">
        <w:rPr>
          <w:rFonts w:ascii="Times New Roman" w:hAnsi="Times New Roman" w:cs="Times New Roman"/>
          <w:sz w:val="28"/>
          <w:szCs w:val="28"/>
        </w:rPr>
        <w:t xml:space="preserve">  </w:t>
      </w:r>
      <w:r w:rsidRPr="00DC19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19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1980">
        <w:rPr>
          <w:rFonts w:ascii="Times New Roman" w:hAnsi="Times New Roman" w:cs="Times New Roman"/>
          <w:sz w:val="28"/>
          <w:szCs w:val="28"/>
        </w:rPr>
        <w:t xml:space="preserve"> __________                    </w:t>
      </w:r>
      <w:r w:rsidR="001F3A12" w:rsidRPr="00DC1980">
        <w:rPr>
          <w:rFonts w:ascii="Times New Roman" w:hAnsi="Times New Roman" w:cs="Times New Roman"/>
          <w:sz w:val="28"/>
          <w:szCs w:val="28"/>
        </w:rPr>
        <w:t>________________</w:t>
      </w:r>
    </w:p>
    <w:p w:rsidR="00A57171" w:rsidRPr="00DC1980" w:rsidRDefault="001F3A12" w:rsidP="00A57171">
      <w:pPr>
        <w:rPr>
          <w:sz w:val="20"/>
          <w:szCs w:val="20"/>
        </w:rPr>
      </w:pPr>
      <w:r w:rsidRPr="00DC1980">
        <w:rPr>
          <w:sz w:val="20"/>
          <w:szCs w:val="20"/>
        </w:rPr>
        <w:t xml:space="preserve">                                                                                    </w:t>
      </w:r>
      <w:r w:rsidR="00DC1980">
        <w:rPr>
          <w:sz w:val="20"/>
          <w:szCs w:val="20"/>
        </w:rPr>
        <w:t xml:space="preserve">                                                   </w:t>
      </w:r>
      <w:r w:rsidRPr="00DC1980">
        <w:rPr>
          <w:sz w:val="20"/>
          <w:szCs w:val="20"/>
        </w:rPr>
        <w:t xml:space="preserve">                       </w:t>
      </w:r>
      <w:r w:rsidR="00DC1980" w:rsidRPr="00DC1980">
        <w:rPr>
          <w:sz w:val="20"/>
          <w:szCs w:val="20"/>
        </w:rPr>
        <w:t xml:space="preserve">           </w:t>
      </w:r>
      <w:r w:rsidRPr="00DC1980">
        <w:rPr>
          <w:sz w:val="20"/>
          <w:szCs w:val="20"/>
        </w:rPr>
        <w:t>(Ф.И.О.)</w:t>
      </w:r>
    </w:p>
    <w:p w:rsidR="001F3B4C" w:rsidRPr="00DC1980" w:rsidRDefault="00A57171" w:rsidP="00DC1980">
      <w:pPr>
        <w:jc w:val="both"/>
        <w:rPr>
          <w:b/>
        </w:rPr>
      </w:pPr>
      <w:r w:rsidRPr="000D7774">
        <w:rPr>
          <w:b/>
        </w:rPr>
        <w:t xml:space="preserve">                 </w:t>
      </w:r>
      <w:r w:rsidR="00DC1980">
        <w:rPr>
          <w:b/>
        </w:rPr>
        <w:t xml:space="preserve">                          </w:t>
      </w:r>
    </w:p>
    <w:sectPr w:rsidR="001F3B4C" w:rsidRPr="00DC1980" w:rsidSect="00A57171">
      <w:headerReference w:type="even" r:id="rId18"/>
      <w:head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C1" w:rsidRDefault="00174FC1">
      <w:r>
        <w:separator/>
      </w:r>
    </w:p>
  </w:endnote>
  <w:endnote w:type="continuationSeparator" w:id="0">
    <w:p w:rsidR="00174FC1" w:rsidRDefault="0017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C1" w:rsidRDefault="00174FC1">
      <w:r>
        <w:separator/>
      </w:r>
    </w:p>
  </w:footnote>
  <w:footnote w:type="continuationSeparator" w:id="0">
    <w:p w:rsidR="00174FC1" w:rsidRDefault="0017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BA" w:rsidRDefault="00A57171" w:rsidP="00F827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ABA" w:rsidRDefault="00174F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BA" w:rsidRPr="0069726C" w:rsidRDefault="00A57171" w:rsidP="00F827A1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69726C">
      <w:rPr>
        <w:rStyle w:val="a6"/>
        <w:sz w:val="16"/>
        <w:szCs w:val="16"/>
      </w:rPr>
      <w:fldChar w:fldCharType="begin"/>
    </w:r>
    <w:r w:rsidRPr="0069726C">
      <w:rPr>
        <w:rStyle w:val="a6"/>
        <w:sz w:val="16"/>
        <w:szCs w:val="16"/>
      </w:rPr>
      <w:instrText xml:space="preserve">PAGE  </w:instrText>
    </w:r>
    <w:r w:rsidRPr="0069726C">
      <w:rPr>
        <w:rStyle w:val="a6"/>
        <w:sz w:val="16"/>
        <w:szCs w:val="16"/>
      </w:rPr>
      <w:fldChar w:fldCharType="separate"/>
    </w:r>
    <w:r w:rsidR="00DC1980">
      <w:rPr>
        <w:rStyle w:val="a6"/>
        <w:noProof/>
        <w:sz w:val="16"/>
        <w:szCs w:val="16"/>
      </w:rPr>
      <w:t>2</w:t>
    </w:r>
    <w:r w:rsidRPr="0069726C">
      <w:rPr>
        <w:rStyle w:val="a6"/>
        <w:sz w:val="16"/>
        <w:szCs w:val="16"/>
      </w:rPr>
      <w:fldChar w:fldCharType="end"/>
    </w:r>
  </w:p>
  <w:p w:rsidR="00604ABA" w:rsidRDefault="00174F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>
      <w:start w:val="1"/>
      <w:numFmt w:val="bullet"/>
      <w:lvlText w:val=""/>
      <w:lvlJc w:val="left"/>
      <w:pPr>
        <w:tabs>
          <w:tab w:val="num" w:pos="1091"/>
        </w:tabs>
        <w:ind w:left="11" w:firstLine="709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1F862F1"/>
    <w:multiLevelType w:val="multilevel"/>
    <w:tmpl w:val="E7AC2D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71"/>
    <w:rsid w:val="000B3A99"/>
    <w:rsid w:val="000D7774"/>
    <w:rsid w:val="00174FC1"/>
    <w:rsid w:val="001B020E"/>
    <w:rsid w:val="001F3A12"/>
    <w:rsid w:val="001F3B4C"/>
    <w:rsid w:val="002319C0"/>
    <w:rsid w:val="00273D80"/>
    <w:rsid w:val="002A5F9E"/>
    <w:rsid w:val="004D1E87"/>
    <w:rsid w:val="00521290"/>
    <w:rsid w:val="00613ED2"/>
    <w:rsid w:val="00A57171"/>
    <w:rsid w:val="00B07409"/>
    <w:rsid w:val="00B17EB9"/>
    <w:rsid w:val="00B71883"/>
    <w:rsid w:val="00BC1578"/>
    <w:rsid w:val="00C42F73"/>
    <w:rsid w:val="00DC1980"/>
    <w:rsid w:val="00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A5717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A57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571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57171"/>
  </w:style>
  <w:style w:type="character" w:customStyle="1" w:styleId="a7">
    <w:name w:val="Гипертекстовая ссылка"/>
    <w:rsid w:val="00A57171"/>
    <w:rPr>
      <w:rFonts w:cs="Times New Roman"/>
      <w:b/>
      <w:bCs/>
      <w:color w:val="008000"/>
    </w:rPr>
  </w:style>
  <w:style w:type="paragraph" w:customStyle="1" w:styleId="a8">
    <w:name w:val="Таблицы (моноширинный)"/>
    <w:basedOn w:val="a"/>
    <w:next w:val="a"/>
    <w:rsid w:val="00A571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autoRedefine/>
    <w:rsid w:val="00A57171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A57171"/>
    <w:pPr>
      <w:jc w:val="both"/>
    </w:pPr>
  </w:style>
  <w:style w:type="character" w:customStyle="1" w:styleId="ab">
    <w:name w:val="Основной текст Знак"/>
    <w:basedOn w:val="a0"/>
    <w:link w:val="aa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7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1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1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17E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074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4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A5717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A57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571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57171"/>
  </w:style>
  <w:style w:type="character" w:customStyle="1" w:styleId="a7">
    <w:name w:val="Гипертекстовая ссылка"/>
    <w:rsid w:val="00A57171"/>
    <w:rPr>
      <w:rFonts w:cs="Times New Roman"/>
      <w:b/>
      <w:bCs/>
      <w:color w:val="008000"/>
    </w:rPr>
  </w:style>
  <w:style w:type="paragraph" w:customStyle="1" w:styleId="a8">
    <w:name w:val="Таблицы (моноширинный)"/>
    <w:basedOn w:val="a"/>
    <w:next w:val="a"/>
    <w:rsid w:val="00A571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autoRedefine/>
    <w:rsid w:val="00A57171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A57171"/>
    <w:pPr>
      <w:jc w:val="both"/>
    </w:pPr>
  </w:style>
  <w:style w:type="character" w:customStyle="1" w:styleId="ab">
    <w:name w:val="Основной текст Знак"/>
    <w:basedOn w:val="a0"/>
    <w:link w:val="aa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7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1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1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17E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074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4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4842.0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AFFE-1A7F-4045-837A-BA52569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гунова Светлана Викторовна</dc:creator>
  <cp:lastModifiedBy>Бургунова Светлана Викторовна</cp:lastModifiedBy>
  <cp:revision>11</cp:revision>
  <cp:lastPrinted>2016-12-05T09:13:00Z</cp:lastPrinted>
  <dcterms:created xsi:type="dcterms:W3CDTF">2016-12-02T11:31:00Z</dcterms:created>
  <dcterms:modified xsi:type="dcterms:W3CDTF">2016-12-05T09:34:00Z</dcterms:modified>
</cp:coreProperties>
</file>